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6F6D1081" w:rsidR="00A22F4C" w:rsidRPr="00D409E1" w:rsidRDefault="008049A3" w:rsidP="00761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r w:rsidRPr="00D409E1">
        <w:rPr>
          <w:rStyle w:val="wT1"/>
          <w:b/>
          <w:i/>
          <w:sz w:val="28"/>
          <w:szCs w:val="28"/>
          <w:lang w:val="sr-Cyrl-RS"/>
        </w:rPr>
        <w:t>Субвенција за покретање самосталних предузетничких дјелатности                                 (самозапошљавање)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6FA8FBFD" w:rsidR="002304AB" w:rsidRPr="000C50DC" w:rsidRDefault="002304AB" w:rsidP="002B6444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0C50DC">
        <w:rPr>
          <w:b/>
          <w:sz w:val="28"/>
          <w:szCs w:val="28"/>
          <w:lang w:val="sr-Cyrl-RS"/>
        </w:rPr>
        <w:t>ОБРАЗАЦ ЗА ПРИЈАВУ</w:t>
      </w:r>
    </w:p>
    <w:p w14:paraId="40D819C9" w14:textId="4D27E825" w:rsidR="00311C5B" w:rsidRPr="00C854E8" w:rsidRDefault="00311C5B" w:rsidP="002B6444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lang w:val="sr-Latn-BA"/>
        </w:rPr>
      </w:pPr>
      <w:r w:rsidRPr="00311C5B">
        <w:rPr>
          <w:b/>
          <w:lang w:val="sr-Cyrl-RS"/>
        </w:rPr>
        <w:t>За физичка лица која се налазе на евиденциј</w:t>
      </w:r>
      <w:r>
        <w:rPr>
          <w:b/>
          <w:lang w:val="sr-Cyrl-RS"/>
        </w:rPr>
        <w:t>и</w:t>
      </w:r>
      <w:r w:rsidRPr="00311C5B">
        <w:rPr>
          <w:b/>
          <w:lang w:val="sr-Cyrl-RS"/>
        </w:rPr>
        <w:t xml:space="preserve"> </w:t>
      </w:r>
      <w:r w:rsidR="007A11CA">
        <w:rPr>
          <w:b/>
          <w:lang w:val="sr-Cyrl-RS"/>
        </w:rPr>
        <w:t>Завода за запошљавање РС –</w:t>
      </w:r>
      <w:r w:rsidR="00D409E1">
        <w:rPr>
          <w:b/>
          <w:lang w:val="sr-Cyrl-RS"/>
        </w:rPr>
        <w:t xml:space="preserve">                </w:t>
      </w:r>
      <w:r w:rsidR="007A11CA">
        <w:rPr>
          <w:b/>
          <w:lang w:val="sr-Cyrl-RS"/>
        </w:rPr>
        <w:t xml:space="preserve"> биро Бања Лука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2"/>
        <w:gridCol w:w="4675"/>
        <w:gridCol w:w="559"/>
      </w:tblGrid>
      <w:tr w:rsidR="00491446" w:rsidRPr="00223F2E" w14:paraId="52F40000" w14:textId="77777777" w:rsidTr="002B6444">
        <w:trPr>
          <w:cantSplit/>
          <w:trHeight w:val="572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8049A3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342D9" w:rsidRPr="00712B7D" w14:paraId="48DD9AF8" w14:textId="77777777" w:rsidTr="00BE74F3">
        <w:trPr>
          <w:cantSplit/>
          <w:trHeight w:val="269"/>
          <w:jc w:val="center"/>
        </w:trPr>
        <w:tc>
          <w:tcPr>
            <w:tcW w:w="46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086D" w14:textId="77777777" w:rsidR="00292E1D" w:rsidRDefault="00292E1D" w:rsidP="00F342D9">
            <w:pPr>
              <w:rPr>
                <w:bCs/>
                <w:lang w:val="sr-Cyrl-RS"/>
              </w:rPr>
            </w:pPr>
          </w:p>
          <w:p w14:paraId="4868EF8E" w14:textId="7CBAF612" w:rsidR="00F342D9" w:rsidRDefault="00F342D9" w:rsidP="00F342D9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 xml:space="preserve">Презиме (очево име) и име </w:t>
            </w:r>
          </w:p>
          <w:p w14:paraId="7C9822DB" w14:textId="512D0D6D" w:rsidR="00292E1D" w:rsidRPr="000C1BB1" w:rsidRDefault="00292E1D" w:rsidP="00F342D9">
            <w:pPr>
              <w:rPr>
                <w:bCs/>
                <w:lang w:val="sr-Cyrl-RS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F342D9" w:rsidRPr="000C1BB1" w:rsidRDefault="00F342D9" w:rsidP="00F342D9">
            <w:pPr>
              <w:rPr>
                <w:lang w:val="sr-Cyrl-RS"/>
              </w:rPr>
            </w:pPr>
          </w:p>
        </w:tc>
      </w:tr>
      <w:tr w:rsidR="00491446" w:rsidRPr="009406F2" w14:paraId="3F465520" w14:textId="77777777" w:rsidTr="00BE74F3">
        <w:trPr>
          <w:cantSplit/>
          <w:trHeight w:val="275"/>
          <w:jc w:val="center"/>
        </w:trPr>
        <w:tc>
          <w:tcPr>
            <w:tcW w:w="46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009DC" w14:textId="77777777" w:rsidR="00292E1D" w:rsidRDefault="00292E1D" w:rsidP="00D75F52">
            <w:pPr>
              <w:rPr>
                <w:bCs/>
                <w:lang w:val="sr-Cyrl-RS"/>
              </w:rPr>
            </w:pPr>
          </w:p>
          <w:p w14:paraId="2F2F0E31" w14:textId="3B4038CE" w:rsidR="00491446" w:rsidRDefault="00294B44" w:rsidP="00D75F52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Адреса</w:t>
            </w:r>
          </w:p>
          <w:p w14:paraId="788F08D0" w14:textId="4373090D" w:rsidR="00292E1D" w:rsidRPr="000C1BB1" w:rsidRDefault="00292E1D" w:rsidP="00D75F52">
            <w:pPr>
              <w:rPr>
                <w:bCs/>
                <w:lang w:val="sr-Cyrl-RS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491446" w:rsidRPr="000C1BB1" w:rsidRDefault="00491446" w:rsidP="007A2B35">
            <w:pPr>
              <w:rPr>
                <w:bCs/>
                <w:lang w:val="sr-Cyrl-RS"/>
              </w:rPr>
            </w:pPr>
          </w:p>
        </w:tc>
      </w:tr>
      <w:tr w:rsidR="00F342D9" w:rsidRPr="00712B7D" w14:paraId="0A34FAFD" w14:textId="77777777" w:rsidTr="00BE74F3">
        <w:trPr>
          <w:trHeight w:val="209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42DAF85C" w14:textId="77777777" w:rsidR="00292E1D" w:rsidRDefault="00292E1D" w:rsidP="004700A5">
            <w:pPr>
              <w:rPr>
                <w:bCs/>
                <w:lang w:val="sr-Cyrl-RS"/>
              </w:rPr>
            </w:pPr>
          </w:p>
          <w:p w14:paraId="658CB9A7" w14:textId="62BB3487" w:rsidR="00F342D9" w:rsidRDefault="004706E1" w:rsidP="004700A5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Ј</w:t>
            </w:r>
            <w:r w:rsidR="00F342D9" w:rsidRPr="000C1BB1">
              <w:rPr>
                <w:bCs/>
                <w:lang w:val="sr-Cyrl-RS"/>
              </w:rPr>
              <w:t>М</w:t>
            </w:r>
            <w:r w:rsidRPr="000C1BB1">
              <w:rPr>
                <w:bCs/>
                <w:lang w:val="sr-Cyrl-RS"/>
              </w:rPr>
              <w:t>Б</w:t>
            </w:r>
            <w:r w:rsidR="00F342D9" w:rsidRPr="000C1BB1">
              <w:rPr>
                <w:bCs/>
                <w:lang w:val="sr-Cyrl-RS"/>
              </w:rPr>
              <w:t>Г</w:t>
            </w:r>
          </w:p>
          <w:p w14:paraId="0289EDF8" w14:textId="2D16FA4A" w:rsidR="00292E1D" w:rsidRPr="000C1BB1" w:rsidRDefault="00292E1D" w:rsidP="004700A5">
            <w:pPr>
              <w:rPr>
                <w:bCs/>
                <w:lang w:val="sr-Cyrl-RS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F342D9" w:rsidRPr="000C1BB1" w:rsidRDefault="00F342D9" w:rsidP="00D75F52">
            <w:pPr>
              <w:rPr>
                <w:bCs/>
                <w:lang w:val="sr-Cyrl-RS"/>
              </w:rPr>
            </w:pPr>
          </w:p>
        </w:tc>
      </w:tr>
      <w:tr w:rsidR="00F342D9" w:rsidRPr="00712B7D" w14:paraId="63A057A2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5E16899F" w14:textId="77777777" w:rsidR="00292E1D" w:rsidRDefault="00292E1D" w:rsidP="004700A5">
            <w:pPr>
              <w:rPr>
                <w:bCs/>
                <w:lang w:val="sr-Cyrl-RS"/>
              </w:rPr>
            </w:pPr>
          </w:p>
          <w:p w14:paraId="1431EB16" w14:textId="5A147698" w:rsidR="00F342D9" w:rsidRDefault="00F342D9" w:rsidP="004700A5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Број личне карте</w:t>
            </w:r>
          </w:p>
          <w:p w14:paraId="588D3790" w14:textId="6576A8AD" w:rsidR="00292E1D" w:rsidRPr="000C1BB1" w:rsidRDefault="00292E1D" w:rsidP="004700A5">
            <w:pPr>
              <w:rPr>
                <w:bCs/>
                <w:lang w:val="sr-Cyrl-RS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9640F" w14:textId="77777777" w:rsidR="00F342D9" w:rsidRPr="000C1BB1" w:rsidRDefault="00F342D9" w:rsidP="00D75F52">
            <w:pPr>
              <w:rPr>
                <w:bCs/>
                <w:lang w:val="sr-Cyrl-RS"/>
              </w:rPr>
            </w:pPr>
          </w:p>
        </w:tc>
      </w:tr>
      <w:tr w:rsidR="00311C5B" w:rsidRPr="00712B7D" w14:paraId="27C6B525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5908EE4C" w14:textId="77777777" w:rsidR="00311C5B" w:rsidRDefault="00311C5B" w:rsidP="004700A5">
            <w:pPr>
              <w:rPr>
                <w:bCs/>
                <w:lang w:val="sr-Cyrl-RS"/>
              </w:rPr>
            </w:pPr>
          </w:p>
          <w:p w14:paraId="2184687B" w14:textId="77777777" w:rsidR="00311C5B" w:rsidRDefault="00311C5B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  <w:p w14:paraId="12A56A2C" w14:textId="46AACCED" w:rsidR="00311C5B" w:rsidRDefault="00311C5B" w:rsidP="004700A5">
            <w:pPr>
              <w:rPr>
                <w:bCs/>
                <w:lang w:val="sr-Cyrl-RS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D001" w14:textId="77777777" w:rsidR="00311C5B" w:rsidRPr="000C1BB1" w:rsidRDefault="00311C5B" w:rsidP="00D75F52">
            <w:pPr>
              <w:rPr>
                <w:bCs/>
                <w:lang w:val="sr-Cyrl-RS"/>
              </w:rPr>
            </w:pPr>
          </w:p>
        </w:tc>
      </w:tr>
      <w:tr w:rsidR="00311C5B" w:rsidRPr="00712B7D" w14:paraId="265C7E06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4F0823AB" w14:textId="77777777" w:rsidR="00311C5B" w:rsidRDefault="00311C5B" w:rsidP="004700A5">
            <w:pPr>
              <w:rPr>
                <w:bCs/>
                <w:lang w:val="sr-Cyrl-RS"/>
              </w:rPr>
            </w:pPr>
          </w:p>
          <w:p w14:paraId="64034E93" w14:textId="6DEA428E" w:rsidR="00311C5B" w:rsidRDefault="00311C5B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  <w:p w14:paraId="62892094" w14:textId="5A78B6A2" w:rsidR="00311C5B" w:rsidRDefault="00311C5B" w:rsidP="004700A5">
            <w:pPr>
              <w:rPr>
                <w:bCs/>
                <w:lang w:val="sr-Cyrl-RS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B611" w14:textId="77777777" w:rsidR="00311C5B" w:rsidRPr="000C1BB1" w:rsidRDefault="00311C5B" w:rsidP="00D75F52">
            <w:pPr>
              <w:rPr>
                <w:bCs/>
                <w:lang w:val="sr-Cyrl-RS"/>
              </w:rPr>
            </w:pPr>
          </w:p>
        </w:tc>
      </w:tr>
      <w:tr w:rsidR="00704B4F" w:rsidRPr="009F390E" w14:paraId="123CD153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97CA69" w14:textId="35DF6446" w:rsidR="00704B4F" w:rsidRPr="00B06E08" w:rsidRDefault="008049A3" w:rsidP="008049A3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ПОТРЕБНА ДОКУМЕНТАЦИЈА</w:t>
            </w:r>
            <w:r w:rsidR="00704B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</w:t>
            </w:r>
            <w:r w:rsidR="00704B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                                                   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704B4F" w:rsidRPr="000C50DC" w14:paraId="61FD4AE5" w14:textId="77777777" w:rsidTr="00AC607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1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69334C2B" w:rsidR="00704B4F" w:rsidRPr="000C1BB1" w:rsidRDefault="00704B4F" w:rsidP="00704B4F">
            <w:pPr>
              <w:jc w:val="center"/>
              <w:rPr>
                <w:lang w:val="sr-Cyrl-BA"/>
              </w:rPr>
            </w:pPr>
            <w:r w:rsidRPr="000C1BB1">
              <w:rPr>
                <w:lang w:val="sr-Cyrl-BA"/>
              </w:rPr>
              <w:t>1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743224EA" w:rsidR="00704B4F" w:rsidRPr="000C1BB1" w:rsidRDefault="008049A3" w:rsidP="00704B4F">
            <w:pPr>
              <w:rPr>
                <w:lang w:val="sr-Cyrl-BA"/>
              </w:rPr>
            </w:pPr>
            <w:r>
              <w:rPr>
                <w:lang w:val="sr-Cyrl-BA"/>
              </w:rPr>
              <w:t>Попуњен образац за пријаву</w:t>
            </w:r>
            <w:r w:rsidR="00292E1D">
              <w:rPr>
                <w:lang w:val="sr-Cyrl-BA"/>
              </w:rPr>
              <w:t xml:space="preserve"> (Образац С1-1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A11CA" w:rsidRPr="00426EE7" w14:paraId="7174A825" w14:textId="77777777" w:rsidTr="00AC607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1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6D0EDDE" w14:textId="08ACFD4E" w:rsidR="007A11CA" w:rsidRPr="000C1BB1" w:rsidRDefault="007A11CA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84241AD" w14:textId="382D7A9C" w:rsidR="007A11CA" w:rsidRDefault="007A11CA" w:rsidP="00704B4F">
            <w:pPr>
              <w:rPr>
                <w:lang w:val="sr-Cyrl-BA"/>
              </w:rPr>
            </w:pPr>
            <w:r w:rsidRPr="007A11CA">
              <w:rPr>
                <w:lang w:val="sr-Cyrl-BA"/>
              </w:rPr>
              <w:t>Копија личне карте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0DE767F" w14:textId="77777777" w:rsidR="007A11CA" w:rsidRPr="00426EE7" w:rsidRDefault="007A11CA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DA30D3" w:rsidRPr="000C50DC" w14:paraId="74A4DB6B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C388D0E" w14:textId="5CA8C9F9" w:rsidR="00DA30D3" w:rsidRPr="000C1BB1" w:rsidRDefault="007A11CA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0882362" w14:textId="67919D9D" w:rsidR="00DA30D3" w:rsidRPr="000C50DC" w:rsidRDefault="00DA30D3" w:rsidP="00704B4F">
            <w:pPr>
              <w:rPr>
                <w:lang w:val="sr-Cyrl-BA"/>
              </w:rPr>
            </w:pPr>
            <w:r w:rsidRPr="000C50DC">
              <w:rPr>
                <w:rFonts w:eastAsia="Calibri"/>
                <w:lang w:val="sr-Cyrl-BA"/>
              </w:rPr>
              <w:t xml:space="preserve">Увјерење да се </w:t>
            </w:r>
            <w:r w:rsidR="008049A3" w:rsidRPr="000C50DC">
              <w:rPr>
                <w:rFonts w:eastAsia="Calibri"/>
                <w:lang w:val="sr-Cyrl-BA"/>
              </w:rPr>
              <w:t xml:space="preserve">води на евиденцији </w:t>
            </w:r>
            <w:r w:rsidR="007A11CA">
              <w:rPr>
                <w:rFonts w:eastAsia="Calibri"/>
                <w:lang w:val="sr-Cyrl-RS"/>
              </w:rPr>
              <w:t>Завода за запошљавање РС</w:t>
            </w:r>
            <w:r w:rsidR="008049A3" w:rsidRPr="000C50DC">
              <w:rPr>
                <w:rFonts w:eastAsia="Calibri"/>
                <w:lang w:val="sr-Cyrl-BA"/>
              </w:rPr>
              <w:t xml:space="preserve"> - биро Бања Лука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C24383" w14:textId="77777777" w:rsidR="00DA30D3" w:rsidRPr="00426EE7" w:rsidRDefault="00DA30D3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04B4F" w:rsidRPr="000C50DC" w14:paraId="59B5A044" w14:textId="77777777" w:rsidTr="008049A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4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7DAAFE43" w:rsidR="00704B4F" w:rsidRPr="000C1BB1" w:rsidRDefault="00292E1D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49DCB59E" w:rsidR="00704B4F" w:rsidRPr="000C1BB1" w:rsidRDefault="00DA30D3" w:rsidP="008049A3">
            <w:pPr>
              <w:rPr>
                <w:lang w:val="sr-Cyrl-BA"/>
              </w:rPr>
            </w:pPr>
            <w:r w:rsidRPr="000C50DC">
              <w:rPr>
                <w:lang w:val="sr-Cyrl-BA"/>
              </w:rPr>
              <w:t>Увјерење о завршеној обуци (издаје Градска развојна агенција</w:t>
            </w:r>
            <w:r w:rsidR="008049A3">
              <w:rPr>
                <w:lang w:val="sr-Cyrl-RS"/>
              </w:rPr>
              <w:t>)</w:t>
            </w:r>
            <w:r w:rsidRPr="000C50DC">
              <w:rPr>
                <w:lang w:val="sr-Cyrl-BA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04B4F" w:rsidRPr="000C50DC" w14:paraId="13017CE6" w14:textId="77777777" w:rsidTr="00580CC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55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07FC2860" w:rsidR="00704B4F" w:rsidRPr="000C1BB1" w:rsidRDefault="00292E1D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63E380B2" w:rsidR="00704B4F" w:rsidRPr="000C1BB1" w:rsidRDefault="00DA30D3" w:rsidP="00580CCF">
            <w:pPr>
              <w:rPr>
                <w:lang w:val="sr-Cyrl-BA"/>
              </w:rPr>
            </w:pPr>
            <w:r w:rsidRPr="000C50DC">
              <w:rPr>
                <w:lang w:val="sr-Cyrl-BA"/>
              </w:rPr>
              <w:t>Пословни план на прописаном образцу</w:t>
            </w:r>
            <w:r w:rsidR="00292E1D">
              <w:rPr>
                <w:lang w:val="sr-Cyrl-RS"/>
              </w:rPr>
              <w:t xml:space="preserve"> БП1</w:t>
            </w:r>
            <w:r w:rsidRPr="000C50DC">
              <w:rPr>
                <w:lang w:val="sr-Cyrl-B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04B4F" w:rsidRPr="00426EE7" w14:paraId="4C6E078D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2151EE" w14:textId="10912C01" w:rsidR="00704B4F" w:rsidRPr="000C1BB1" w:rsidRDefault="00292E1D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50F127" w14:textId="23AD9E8F" w:rsidR="00704B4F" w:rsidRPr="000C1BB1" w:rsidRDefault="008049A3" w:rsidP="00704B4F">
            <w:pPr>
              <w:rPr>
                <w:lang w:val="sr-Cyrl-BA"/>
              </w:rPr>
            </w:pPr>
            <w:r>
              <w:rPr>
                <w:lang w:val="sr-Cyrl-BA"/>
              </w:rPr>
              <w:t>Изјава (</w:t>
            </w:r>
            <w:r w:rsidR="007A11CA">
              <w:rPr>
                <w:lang w:val="sr-Cyrl-BA"/>
              </w:rPr>
              <w:t>О</w:t>
            </w:r>
            <w:r>
              <w:rPr>
                <w:lang w:val="sr-Cyrl-BA"/>
              </w:rPr>
              <w:t>бразац С2</w:t>
            </w:r>
            <w:r w:rsidR="00292E1D">
              <w:rPr>
                <w:lang w:val="sr-Cyrl-BA"/>
              </w:rPr>
              <w:t>-1</w:t>
            </w:r>
            <w:r>
              <w:rPr>
                <w:lang w:val="sr-Cyrl-BA"/>
              </w:rPr>
              <w:t>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4028E8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04B4F" w:rsidRPr="00426EE7" w14:paraId="044D26BD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32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A0A876" w14:textId="179BDAFE" w:rsidR="00704B4F" w:rsidRPr="000C1BB1" w:rsidRDefault="00292E1D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86B61E0" w14:textId="1D00D402" w:rsidR="00704B4F" w:rsidRPr="000C1BB1" w:rsidRDefault="008049A3" w:rsidP="00DA30D3">
            <w:pPr>
              <w:rPr>
                <w:lang w:val="sr-Cyrl-BA"/>
              </w:rPr>
            </w:pPr>
            <w:r>
              <w:rPr>
                <w:lang w:val="sr-Cyrl-BA"/>
              </w:rPr>
              <w:t>Сагласност</w:t>
            </w:r>
            <w:r w:rsidR="00DA30D3" w:rsidRPr="000C1BB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(</w:t>
            </w:r>
            <w:r w:rsidR="007A11CA">
              <w:rPr>
                <w:lang w:val="sr-Cyrl-BA"/>
              </w:rPr>
              <w:t>О</w:t>
            </w:r>
            <w:r w:rsidR="00DA30D3" w:rsidRPr="000C1BB1">
              <w:rPr>
                <w:lang w:val="sr-Cyrl-BA"/>
              </w:rPr>
              <w:t>бразац С3</w:t>
            </w:r>
            <w:r>
              <w:rPr>
                <w:lang w:val="sr-Cyrl-BA"/>
              </w:rPr>
              <w:t>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96BFE8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</w:tbl>
    <w:p w14:paraId="6FDD582C" w14:textId="77777777" w:rsidR="007A11CA" w:rsidRDefault="007A11CA" w:rsidP="00C15020">
      <w:pPr>
        <w:spacing w:line="600" w:lineRule="auto"/>
        <w:jc w:val="both"/>
        <w:rPr>
          <w:bCs/>
          <w:sz w:val="22"/>
          <w:szCs w:val="22"/>
          <w:lang w:val="sr-Cyrl-BA"/>
        </w:rPr>
      </w:pPr>
      <w:bookmarkStart w:id="1" w:name="_Toc219793048"/>
    </w:p>
    <w:p w14:paraId="59D5F365" w14:textId="7DB589F4" w:rsidR="00C15020" w:rsidRPr="00814B23" w:rsidRDefault="008049A3" w:rsidP="00C15020">
      <w:pPr>
        <w:spacing w:line="600" w:lineRule="auto"/>
        <w:jc w:val="both"/>
        <w:rPr>
          <w:bCs/>
          <w:lang w:val="sr-Cyrl-BA"/>
        </w:rPr>
      </w:pPr>
      <w:r w:rsidRPr="00814B23">
        <w:rPr>
          <w:bCs/>
          <w:lang w:val="sr-Cyrl-BA"/>
        </w:rPr>
        <w:t xml:space="preserve">Датум: </w:t>
      </w:r>
      <w:r w:rsidR="000C50DC">
        <w:rPr>
          <w:bCs/>
          <w:lang w:val="sr-Latn-BA"/>
        </w:rPr>
        <w:t>________________</w:t>
      </w:r>
      <w:r w:rsidR="009F390E" w:rsidRPr="00814B23">
        <w:rPr>
          <w:bCs/>
          <w:lang w:val="sr-Cyrl-BA"/>
        </w:rPr>
        <w:t xml:space="preserve">                                       </w:t>
      </w:r>
      <w:r w:rsidR="00246DB3" w:rsidRPr="00814B23">
        <w:rPr>
          <w:bCs/>
          <w:lang w:val="sr-Cyrl-BA"/>
        </w:rPr>
        <w:t xml:space="preserve">         </w:t>
      </w:r>
      <w:r w:rsidR="00D850FB" w:rsidRPr="00814B23">
        <w:rPr>
          <w:bCs/>
          <w:lang w:val="sr-Cyrl-BA"/>
        </w:rPr>
        <w:t xml:space="preserve">    </w:t>
      </w:r>
      <w:bookmarkEnd w:id="1"/>
      <w:r w:rsidR="00C15020" w:rsidRPr="00814B23">
        <w:rPr>
          <w:bCs/>
          <w:lang w:val="sr-Cyrl-BA"/>
        </w:rPr>
        <w:t xml:space="preserve">               </w:t>
      </w:r>
      <w:r w:rsidR="00814B23">
        <w:rPr>
          <w:bCs/>
          <w:lang w:val="sr-Cyrl-BA"/>
        </w:rPr>
        <w:t xml:space="preserve"> </w:t>
      </w:r>
      <w:r w:rsidR="00D409E1">
        <w:rPr>
          <w:bCs/>
          <w:lang w:val="sr-Cyrl-BA"/>
        </w:rPr>
        <w:t xml:space="preserve">        </w:t>
      </w:r>
      <w:r w:rsidRPr="00814B23">
        <w:rPr>
          <w:bCs/>
          <w:lang w:val="sr-Cyrl-BA"/>
        </w:rPr>
        <w:t xml:space="preserve">  </w:t>
      </w:r>
      <w:r w:rsidR="00C15020" w:rsidRPr="00814B23">
        <w:rPr>
          <w:bCs/>
          <w:lang w:val="sr-Cyrl-BA"/>
        </w:rPr>
        <w:t xml:space="preserve">Подносилац пријаве  </w:t>
      </w:r>
    </w:p>
    <w:p w14:paraId="645C029F" w14:textId="4A6B67F9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F00E" w14:textId="77777777" w:rsidR="00846EF7" w:rsidRDefault="00846EF7" w:rsidP="006E1646">
      <w:r>
        <w:separator/>
      </w:r>
    </w:p>
  </w:endnote>
  <w:endnote w:type="continuationSeparator" w:id="0">
    <w:p w14:paraId="14AF07D4" w14:textId="77777777" w:rsidR="00846EF7" w:rsidRDefault="00846EF7" w:rsidP="006E1646">
      <w:r>
        <w:continuationSeparator/>
      </w:r>
    </w:p>
  </w:endnote>
  <w:endnote w:type="continuationNotice" w:id="1">
    <w:p w14:paraId="4280CC84" w14:textId="77777777" w:rsidR="00846EF7" w:rsidRDefault="00846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8134" w14:textId="77777777" w:rsidR="00846EF7" w:rsidRDefault="00846EF7" w:rsidP="006E1646">
      <w:r>
        <w:separator/>
      </w:r>
    </w:p>
  </w:footnote>
  <w:footnote w:type="continuationSeparator" w:id="0">
    <w:p w14:paraId="7BC2AD5C" w14:textId="77777777" w:rsidR="00846EF7" w:rsidRDefault="00846EF7" w:rsidP="006E1646">
      <w:r>
        <w:continuationSeparator/>
      </w:r>
    </w:p>
  </w:footnote>
  <w:footnote w:type="continuationNotice" w:id="1">
    <w:p w14:paraId="6626276C" w14:textId="77777777" w:rsidR="00846EF7" w:rsidRDefault="00846E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978D" w14:textId="27BC8A17" w:rsidR="008049A3" w:rsidRPr="008049A3" w:rsidRDefault="008049A3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</w:t>
    </w:r>
    <w:r w:rsidR="00292E1D">
      <w:rPr>
        <w:lang w:val="sr-Cyrl-RS"/>
      </w:rPr>
      <w:t xml:space="preserve">                            </w:t>
    </w:r>
    <w:r>
      <w:rPr>
        <w:lang w:val="sr-Cyrl-RS"/>
      </w:rPr>
      <w:t>Образац С1</w:t>
    </w:r>
    <w:r w:rsidR="00292E1D">
      <w:rPr>
        <w:lang w:val="sr-Cyrl-RS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06BA5"/>
    <w:rsid w:val="0001394F"/>
    <w:rsid w:val="0001449B"/>
    <w:rsid w:val="00015E6E"/>
    <w:rsid w:val="0001652D"/>
    <w:rsid w:val="00016EB4"/>
    <w:rsid w:val="00022076"/>
    <w:rsid w:val="00022905"/>
    <w:rsid w:val="00022DE9"/>
    <w:rsid w:val="0002461C"/>
    <w:rsid w:val="00024E74"/>
    <w:rsid w:val="00026B25"/>
    <w:rsid w:val="0002747B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D11"/>
    <w:rsid w:val="0006115B"/>
    <w:rsid w:val="000612C0"/>
    <w:rsid w:val="00062B8A"/>
    <w:rsid w:val="00064717"/>
    <w:rsid w:val="00064857"/>
    <w:rsid w:val="000665CB"/>
    <w:rsid w:val="000720F9"/>
    <w:rsid w:val="00081473"/>
    <w:rsid w:val="000819DB"/>
    <w:rsid w:val="000841BD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1BB1"/>
    <w:rsid w:val="000C4E42"/>
    <w:rsid w:val="000C50DC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1C8D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B00E9"/>
    <w:rsid w:val="001B1A57"/>
    <w:rsid w:val="001B241D"/>
    <w:rsid w:val="001B3C3B"/>
    <w:rsid w:val="001B49F9"/>
    <w:rsid w:val="001B640A"/>
    <w:rsid w:val="001B6545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2E1D"/>
    <w:rsid w:val="00294B44"/>
    <w:rsid w:val="002A1FA6"/>
    <w:rsid w:val="002A46D6"/>
    <w:rsid w:val="002A7125"/>
    <w:rsid w:val="002B233A"/>
    <w:rsid w:val="002B3C9D"/>
    <w:rsid w:val="002B50B3"/>
    <w:rsid w:val="002B6444"/>
    <w:rsid w:val="002B668F"/>
    <w:rsid w:val="002B757B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2F6F12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1C5B"/>
    <w:rsid w:val="00312964"/>
    <w:rsid w:val="003132C9"/>
    <w:rsid w:val="00314939"/>
    <w:rsid w:val="003173A2"/>
    <w:rsid w:val="00320BA9"/>
    <w:rsid w:val="00322CA9"/>
    <w:rsid w:val="003254FD"/>
    <w:rsid w:val="00327D74"/>
    <w:rsid w:val="003306C8"/>
    <w:rsid w:val="00330F8D"/>
    <w:rsid w:val="00331ED8"/>
    <w:rsid w:val="003341AB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AB9"/>
    <w:rsid w:val="0037757E"/>
    <w:rsid w:val="00380390"/>
    <w:rsid w:val="00381A36"/>
    <w:rsid w:val="0038208F"/>
    <w:rsid w:val="00383D6A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B7A67"/>
    <w:rsid w:val="003C11EB"/>
    <w:rsid w:val="003C1238"/>
    <w:rsid w:val="003C2907"/>
    <w:rsid w:val="003C3984"/>
    <w:rsid w:val="003C39B6"/>
    <w:rsid w:val="003C50CB"/>
    <w:rsid w:val="003D03FF"/>
    <w:rsid w:val="003D379C"/>
    <w:rsid w:val="003D6B12"/>
    <w:rsid w:val="003D7546"/>
    <w:rsid w:val="003D7744"/>
    <w:rsid w:val="003E16F0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2BBB"/>
    <w:rsid w:val="004748D0"/>
    <w:rsid w:val="004752BF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B7F04"/>
    <w:rsid w:val="004C0A4C"/>
    <w:rsid w:val="004C1A91"/>
    <w:rsid w:val="004D0123"/>
    <w:rsid w:val="004D13C3"/>
    <w:rsid w:val="004D1A9D"/>
    <w:rsid w:val="004D3732"/>
    <w:rsid w:val="004D454B"/>
    <w:rsid w:val="004D6035"/>
    <w:rsid w:val="004E00CE"/>
    <w:rsid w:val="004E23CB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0CCF"/>
    <w:rsid w:val="00581586"/>
    <w:rsid w:val="005816D9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65BC"/>
    <w:rsid w:val="00621153"/>
    <w:rsid w:val="006407AC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2B89"/>
    <w:rsid w:val="0068558E"/>
    <w:rsid w:val="00687140"/>
    <w:rsid w:val="006916CC"/>
    <w:rsid w:val="006938F4"/>
    <w:rsid w:val="00695BCE"/>
    <w:rsid w:val="006A0E7E"/>
    <w:rsid w:val="006A15D8"/>
    <w:rsid w:val="006A3715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6222"/>
    <w:rsid w:val="00736C01"/>
    <w:rsid w:val="0073719D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604EB"/>
    <w:rsid w:val="007617BE"/>
    <w:rsid w:val="00761AF0"/>
    <w:rsid w:val="00761EEB"/>
    <w:rsid w:val="007637B4"/>
    <w:rsid w:val="00764B0D"/>
    <w:rsid w:val="0076594B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967DC"/>
    <w:rsid w:val="007A11CA"/>
    <w:rsid w:val="007A2B35"/>
    <w:rsid w:val="007A3BCC"/>
    <w:rsid w:val="007B1F4A"/>
    <w:rsid w:val="007B322B"/>
    <w:rsid w:val="007B3476"/>
    <w:rsid w:val="007B4BD0"/>
    <w:rsid w:val="007B572F"/>
    <w:rsid w:val="007C0B2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9A3"/>
    <w:rsid w:val="00804CA2"/>
    <w:rsid w:val="00805631"/>
    <w:rsid w:val="0081089B"/>
    <w:rsid w:val="00812B00"/>
    <w:rsid w:val="00814915"/>
    <w:rsid w:val="00814B23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E53"/>
    <w:rsid w:val="00846EF7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7284F"/>
    <w:rsid w:val="00A82872"/>
    <w:rsid w:val="00A82F57"/>
    <w:rsid w:val="00A830BC"/>
    <w:rsid w:val="00A86BA4"/>
    <w:rsid w:val="00A92CEA"/>
    <w:rsid w:val="00A93994"/>
    <w:rsid w:val="00A942F7"/>
    <w:rsid w:val="00AA1ABF"/>
    <w:rsid w:val="00AA2CE3"/>
    <w:rsid w:val="00AB0B01"/>
    <w:rsid w:val="00AB0B26"/>
    <w:rsid w:val="00AB138F"/>
    <w:rsid w:val="00AB1A07"/>
    <w:rsid w:val="00AB282D"/>
    <w:rsid w:val="00AB488E"/>
    <w:rsid w:val="00AC487C"/>
    <w:rsid w:val="00AC4E0B"/>
    <w:rsid w:val="00AC6073"/>
    <w:rsid w:val="00AC6B76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A6718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E74F3"/>
    <w:rsid w:val="00BF0423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4E8"/>
    <w:rsid w:val="00C85C0D"/>
    <w:rsid w:val="00C863C4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09E1"/>
    <w:rsid w:val="00D42190"/>
    <w:rsid w:val="00D4434D"/>
    <w:rsid w:val="00D501A5"/>
    <w:rsid w:val="00D52C96"/>
    <w:rsid w:val="00D53B14"/>
    <w:rsid w:val="00D54039"/>
    <w:rsid w:val="00D54362"/>
    <w:rsid w:val="00D62E33"/>
    <w:rsid w:val="00D644D1"/>
    <w:rsid w:val="00D666B5"/>
    <w:rsid w:val="00D70C40"/>
    <w:rsid w:val="00D723D8"/>
    <w:rsid w:val="00D73BAD"/>
    <w:rsid w:val="00D75834"/>
    <w:rsid w:val="00D75F52"/>
    <w:rsid w:val="00D83751"/>
    <w:rsid w:val="00D84DF0"/>
    <w:rsid w:val="00D850FB"/>
    <w:rsid w:val="00D8606F"/>
    <w:rsid w:val="00D90AC1"/>
    <w:rsid w:val="00D90E32"/>
    <w:rsid w:val="00D94903"/>
    <w:rsid w:val="00D9586F"/>
    <w:rsid w:val="00DA0C90"/>
    <w:rsid w:val="00DA0E91"/>
    <w:rsid w:val="00DA18B6"/>
    <w:rsid w:val="00DA30D3"/>
    <w:rsid w:val="00DA31C1"/>
    <w:rsid w:val="00DB0853"/>
    <w:rsid w:val="00DB3E3E"/>
    <w:rsid w:val="00DB41F2"/>
    <w:rsid w:val="00DB7B1E"/>
    <w:rsid w:val="00DC0457"/>
    <w:rsid w:val="00DD0145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CAB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42BBB-DD13-4B35-AA93-2C0629C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ja Knežević</cp:lastModifiedBy>
  <cp:revision>7</cp:revision>
  <cp:lastPrinted>2022-06-14T06:39:00Z</cp:lastPrinted>
  <dcterms:created xsi:type="dcterms:W3CDTF">2022-07-06T06:27:00Z</dcterms:created>
  <dcterms:modified xsi:type="dcterms:W3CDTF">2022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